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A0783" w14:textId="77777777" w:rsidR="00797160" w:rsidRPr="00412899" w:rsidRDefault="00797160" w:rsidP="001C3264">
      <w:pPr>
        <w:pStyle w:val="af0"/>
        <w:rPr>
          <w:rFonts w:ascii="ＭＳ 明朝" w:hAnsi="ＭＳ 明朝" w:cs="ＭＳ 明朝"/>
          <w:color w:val="000000"/>
          <w:sz w:val="24"/>
          <w:szCs w:val="24"/>
        </w:rPr>
      </w:pPr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>第</w:t>
      </w:r>
      <w:r w:rsidR="001E73AC" w:rsidRPr="00412899">
        <w:rPr>
          <w:rFonts w:ascii="ＭＳ 明朝" w:hAnsi="ＭＳ 明朝" w:cs="ＭＳ 明朝" w:hint="eastAsia"/>
          <w:color w:val="000000"/>
          <w:sz w:val="24"/>
          <w:szCs w:val="24"/>
        </w:rPr>
        <w:t>６</w:t>
      </w:r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>号様式</w:t>
      </w:r>
    </w:p>
    <w:p w14:paraId="588F1E7B" w14:textId="77777777" w:rsidR="00797160" w:rsidRPr="00412899" w:rsidRDefault="003622E0" w:rsidP="00797160">
      <w:pPr>
        <w:spacing w:line="360" w:lineRule="exact"/>
        <w:jc w:val="right"/>
        <w:rPr>
          <w:rFonts w:ascii="ＭＳ 明朝" w:hAnsi="ＭＳ 明朝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>番</w:t>
      </w:r>
      <w:r w:rsidR="00797160" w:rsidRPr="00412899">
        <w:rPr>
          <w:rFonts w:ascii="ＭＳ 明朝" w:hAnsi="ＭＳ 明朝" w:hint="eastAsia"/>
          <w:color w:val="000000"/>
          <w:sz w:val="24"/>
        </w:rPr>
        <w:t xml:space="preserve">　　　　　</w:t>
      </w:r>
      <w:r w:rsidR="008B6950" w:rsidRPr="00412899">
        <w:rPr>
          <w:rFonts w:ascii="ＭＳ 明朝" w:hAnsi="ＭＳ 明朝" w:hint="eastAsia"/>
          <w:color w:val="000000"/>
          <w:sz w:val="24"/>
        </w:rPr>
        <w:t xml:space="preserve">　　　　</w:t>
      </w:r>
      <w:r w:rsidR="00797160" w:rsidRPr="00412899">
        <w:rPr>
          <w:rFonts w:ascii="ＭＳ 明朝" w:hAnsi="ＭＳ 明朝" w:hint="eastAsia"/>
          <w:color w:val="000000"/>
          <w:sz w:val="24"/>
        </w:rPr>
        <w:t>号</w:t>
      </w:r>
    </w:p>
    <w:p w14:paraId="05913220" w14:textId="77777777" w:rsidR="00797160" w:rsidRPr="00412899" w:rsidRDefault="003A21BF" w:rsidP="00797160">
      <w:pPr>
        <w:spacing w:line="360" w:lineRule="exact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797160" w:rsidRPr="00412899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14:paraId="2E3C9625" w14:textId="77777777" w:rsidR="00797160" w:rsidRPr="00412899" w:rsidRDefault="00797160" w:rsidP="00797160">
      <w:pPr>
        <w:spacing w:line="360" w:lineRule="exact"/>
        <w:rPr>
          <w:rFonts w:ascii="ＭＳ 明朝" w:hAnsi="ＭＳ 明朝"/>
          <w:color w:val="000000"/>
          <w:sz w:val="24"/>
        </w:rPr>
      </w:pPr>
    </w:p>
    <w:p w14:paraId="6558DCD6" w14:textId="77777777" w:rsidR="00797160" w:rsidRPr="00412899" w:rsidRDefault="00797160" w:rsidP="00797160">
      <w:pPr>
        <w:spacing w:line="360" w:lineRule="exact"/>
        <w:rPr>
          <w:rFonts w:ascii="ＭＳ 明朝" w:hAnsi="ＭＳ 明朝"/>
          <w:color w:val="000000"/>
          <w:sz w:val="24"/>
        </w:rPr>
      </w:pPr>
    </w:p>
    <w:p w14:paraId="1D1CDDF4" w14:textId="77777777" w:rsidR="00797160" w:rsidRPr="00412899" w:rsidRDefault="00797160" w:rsidP="00797160">
      <w:pPr>
        <w:spacing w:line="360" w:lineRule="exact"/>
        <w:rPr>
          <w:rFonts w:ascii="ＭＳ 明朝" w:hAnsi="ＭＳ 明朝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　　三重県知事　</w:t>
      </w:r>
      <w:r w:rsidR="00E05C09" w:rsidRPr="00412899">
        <w:rPr>
          <w:rFonts w:ascii="ＭＳ 明朝" w:hAnsi="ＭＳ 明朝" w:hint="eastAsia"/>
          <w:color w:val="000000"/>
          <w:sz w:val="24"/>
        </w:rPr>
        <w:t>様</w:t>
      </w:r>
    </w:p>
    <w:p w14:paraId="777B95CE" w14:textId="77777777" w:rsidR="00797160" w:rsidRPr="00412899" w:rsidRDefault="00797160" w:rsidP="00797160">
      <w:pPr>
        <w:spacing w:line="360" w:lineRule="exact"/>
        <w:rPr>
          <w:rFonts w:ascii="ＭＳ 明朝" w:hAnsi="ＭＳ 明朝"/>
          <w:color w:val="000000"/>
          <w:sz w:val="24"/>
        </w:rPr>
      </w:pPr>
    </w:p>
    <w:p w14:paraId="5B2EFA91" w14:textId="77777777" w:rsidR="00797160" w:rsidRPr="00412899" w:rsidRDefault="00797160" w:rsidP="00797160">
      <w:pPr>
        <w:spacing w:line="360" w:lineRule="exact"/>
        <w:rPr>
          <w:rFonts w:ascii="ＭＳ 明朝" w:hAnsi="ＭＳ 明朝"/>
          <w:color w:val="000000"/>
          <w:sz w:val="24"/>
        </w:rPr>
      </w:pPr>
    </w:p>
    <w:p w14:paraId="344F7AE5" w14:textId="77777777" w:rsidR="00797160" w:rsidRPr="00412899" w:rsidRDefault="00797160" w:rsidP="00C31BF9">
      <w:pPr>
        <w:wordWrap w:val="0"/>
        <w:ind w:left="470" w:hangingChars="200" w:hanging="470"/>
        <w:jc w:val="right"/>
        <w:rPr>
          <w:rFonts w:ascii="ＭＳ 明朝" w:hAnsi="ＭＳ 明朝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所在地　　　　　　　　　　　　　　　</w:t>
      </w:r>
    </w:p>
    <w:p w14:paraId="682A8472" w14:textId="77777777" w:rsidR="00797160" w:rsidRPr="00412899" w:rsidRDefault="00797160" w:rsidP="00C31BF9">
      <w:pPr>
        <w:wordWrap w:val="0"/>
        <w:ind w:left="470" w:hangingChars="200" w:hanging="470"/>
        <w:jc w:val="right"/>
        <w:rPr>
          <w:rFonts w:ascii="ＭＳ 明朝" w:hAnsi="ＭＳ 明朝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団体名　　　　　　　　　　　　　　　</w:t>
      </w:r>
    </w:p>
    <w:p w14:paraId="422800C6" w14:textId="2552A492" w:rsidR="00797160" w:rsidRPr="00412899" w:rsidRDefault="00797160" w:rsidP="00C31BF9">
      <w:pPr>
        <w:wordWrap w:val="0"/>
        <w:ind w:left="470" w:hangingChars="200" w:hanging="470"/>
        <w:jc w:val="right"/>
        <w:rPr>
          <w:rFonts w:ascii="ＭＳ 明朝" w:hAnsi="ＭＳ 明朝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>代表者</w:t>
      </w:r>
      <w:r w:rsidR="007F1F08">
        <w:rPr>
          <w:rFonts w:ascii="ＭＳ 明朝" w:hAnsi="ＭＳ 明朝" w:hint="eastAsia"/>
          <w:color w:val="000000"/>
          <w:sz w:val="24"/>
        </w:rPr>
        <w:t>職氏名</w:t>
      </w:r>
      <w:r w:rsidRPr="00412899">
        <w:rPr>
          <w:rFonts w:ascii="ＭＳ 明朝" w:hAnsi="ＭＳ 明朝" w:hint="eastAsia"/>
          <w:color w:val="000000"/>
          <w:sz w:val="24"/>
        </w:rPr>
        <w:t xml:space="preserve">　　　　　　　　　　　　　</w:t>
      </w:r>
      <w:r w:rsidR="00350065">
        <w:rPr>
          <w:rFonts w:ascii="ＭＳ 明朝" w:hAnsi="ＭＳ 明朝" w:hint="eastAsia"/>
          <w:color w:val="000000"/>
          <w:sz w:val="24"/>
        </w:rPr>
        <w:t xml:space="preserve">　</w:t>
      </w:r>
      <w:r w:rsidRPr="00412899">
        <w:rPr>
          <w:rFonts w:ascii="ＭＳ 明朝" w:hAnsi="ＭＳ 明朝" w:hint="eastAsia"/>
          <w:color w:val="000000"/>
          <w:sz w:val="24"/>
        </w:rPr>
        <w:t xml:space="preserve">　</w:t>
      </w:r>
    </w:p>
    <w:p w14:paraId="13B29355" w14:textId="77777777" w:rsidR="00797160" w:rsidRPr="00412899" w:rsidRDefault="00797160" w:rsidP="00797160">
      <w:pPr>
        <w:pStyle w:val="af0"/>
        <w:rPr>
          <w:rFonts w:ascii="ＭＳ 明朝" w:hAnsi="ＭＳ 明朝" w:cs="ＭＳ 明朝"/>
          <w:color w:val="000000"/>
          <w:sz w:val="24"/>
          <w:szCs w:val="24"/>
        </w:rPr>
      </w:pPr>
    </w:p>
    <w:p w14:paraId="44CAF0D5" w14:textId="77777777" w:rsidR="001C3264" w:rsidRPr="00412899" w:rsidRDefault="001C3264" w:rsidP="00797160">
      <w:pPr>
        <w:pStyle w:val="af0"/>
        <w:rPr>
          <w:rFonts w:ascii="ＭＳ 明朝" w:hAnsi="ＭＳ 明朝" w:cs="ＭＳ 明朝"/>
          <w:color w:val="000000"/>
          <w:sz w:val="24"/>
          <w:szCs w:val="24"/>
        </w:rPr>
      </w:pPr>
    </w:p>
    <w:p w14:paraId="3885E3C3" w14:textId="77777777" w:rsidR="001C3264" w:rsidRPr="00412899" w:rsidRDefault="003A21BF" w:rsidP="00660B32">
      <w:pPr>
        <w:spacing w:line="360" w:lineRule="exact"/>
        <w:ind w:right="-2"/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cs="ＭＳ 明朝" w:hint="eastAsia"/>
          <w:color w:val="000000"/>
          <w:sz w:val="24"/>
        </w:rPr>
        <w:t>令和</w:t>
      </w:r>
      <w:r w:rsidR="001C3264" w:rsidRPr="00412899">
        <w:rPr>
          <w:rFonts w:ascii="ＭＳ 明朝" w:hAnsi="ＭＳ 明朝" w:cs="ＭＳ 明朝" w:hint="eastAsia"/>
          <w:color w:val="000000"/>
          <w:sz w:val="24"/>
        </w:rPr>
        <w:t xml:space="preserve">　　年度</w:t>
      </w:r>
      <w:r w:rsidR="0061215A" w:rsidRPr="00412899">
        <w:rPr>
          <w:rFonts w:hint="eastAsia"/>
          <w:color w:val="000000"/>
          <w:sz w:val="24"/>
        </w:rPr>
        <w:t>三重県介護従事者確保事業費</w:t>
      </w:r>
      <w:r w:rsidR="001C3264" w:rsidRPr="00412899">
        <w:rPr>
          <w:rFonts w:ascii="ＭＳ 明朝" w:hAnsi="ＭＳ 明朝" w:hint="eastAsia"/>
          <w:color w:val="000000"/>
          <w:sz w:val="24"/>
        </w:rPr>
        <w:t>補助金状況報告</w:t>
      </w:r>
      <w:r w:rsidR="0061215A" w:rsidRPr="00412899">
        <w:rPr>
          <w:rFonts w:ascii="ＭＳ 明朝" w:hAnsi="ＭＳ 明朝" w:hint="eastAsia"/>
          <w:color w:val="000000"/>
          <w:sz w:val="24"/>
        </w:rPr>
        <w:t>について</w:t>
      </w:r>
    </w:p>
    <w:p w14:paraId="037F7527" w14:textId="77777777" w:rsidR="001C3264" w:rsidRPr="00412899" w:rsidRDefault="001C3264" w:rsidP="00797160">
      <w:pPr>
        <w:pStyle w:val="af0"/>
        <w:rPr>
          <w:rFonts w:ascii="ＭＳ 明朝" w:hAnsi="ＭＳ 明朝" w:cs="ＭＳ 明朝"/>
          <w:color w:val="000000"/>
          <w:sz w:val="24"/>
          <w:szCs w:val="24"/>
        </w:rPr>
      </w:pPr>
    </w:p>
    <w:p w14:paraId="4BBE0D51" w14:textId="77777777" w:rsidR="001C3264" w:rsidRPr="00412899" w:rsidRDefault="001C3264" w:rsidP="00797160">
      <w:pPr>
        <w:pStyle w:val="af0"/>
        <w:rPr>
          <w:rFonts w:ascii="ＭＳ 明朝" w:hAnsi="ＭＳ 明朝" w:cs="ＭＳ 明朝"/>
          <w:color w:val="000000"/>
          <w:sz w:val="24"/>
          <w:szCs w:val="24"/>
        </w:rPr>
      </w:pPr>
    </w:p>
    <w:p w14:paraId="5511C673" w14:textId="77777777" w:rsidR="00797160" w:rsidRPr="00412899" w:rsidRDefault="00797160" w:rsidP="00797160">
      <w:pPr>
        <w:pStyle w:val="af0"/>
        <w:rPr>
          <w:rFonts w:ascii="ＭＳ 明朝" w:hAnsi="ＭＳ 明朝"/>
          <w:color w:val="000000"/>
          <w:sz w:val="24"/>
          <w:szCs w:val="24"/>
        </w:rPr>
      </w:pPr>
    </w:p>
    <w:p w14:paraId="25F70471" w14:textId="77777777" w:rsidR="00797160" w:rsidRPr="00412899" w:rsidRDefault="003A21BF" w:rsidP="00797160">
      <w:pPr>
        <w:pStyle w:val="af0"/>
        <w:rPr>
          <w:rFonts w:ascii="ＭＳ 明朝" w:hAnsi="ＭＳ 明朝" w:cs="ＭＳ 明朝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令和</w:t>
      </w:r>
      <w:r w:rsidR="00797160"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年　　月　　日付け三重県指令　　第　　</w:t>
      </w:r>
      <w:r w:rsidR="00350065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 </w:t>
      </w:r>
      <w:r w:rsidR="00797160"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号で交付決定通知があった</w:t>
      </w:r>
    </w:p>
    <w:p w14:paraId="107234A7" w14:textId="77777777" w:rsidR="00797160" w:rsidRPr="00412899" w:rsidRDefault="00116C77" w:rsidP="00C31BF9">
      <w:pPr>
        <w:pStyle w:val="af0"/>
        <w:ind w:leftChars="101" w:left="207"/>
        <w:rPr>
          <w:rFonts w:ascii="ＭＳ 明朝" w:hAnsi="ＭＳ 明朝" w:cs="ＭＳ 明朝"/>
          <w:color w:val="000000"/>
          <w:sz w:val="24"/>
          <w:szCs w:val="24"/>
        </w:rPr>
      </w:pPr>
      <w:r w:rsidRPr="00412899">
        <w:rPr>
          <w:rFonts w:hint="eastAsia"/>
          <w:color w:val="000000"/>
          <w:sz w:val="24"/>
        </w:rPr>
        <w:t>三重県介護従事者確保事業費</w:t>
      </w:r>
      <w:r w:rsidR="00797160" w:rsidRPr="00412899">
        <w:rPr>
          <w:rFonts w:ascii="ＭＳ 明朝" w:hAnsi="ＭＳ 明朝" w:cs="ＭＳ 明朝" w:hint="eastAsia"/>
          <w:color w:val="000000"/>
          <w:sz w:val="24"/>
          <w:szCs w:val="24"/>
        </w:rPr>
        <w:t>補助金について、三重県補助金等交付規則第１０条の規定により、その状況を関係書類を添えて報告します。</w:t>
      </w:r>
    </w:p>
    <w:p w14:paraId="085A96BB" w14:textId="77777777" w:rsidR="00797160" w:rsidRPr="00412899" w:rsidRDefault="00797160" w:rsidP="00797160">
      <w:pPr>
        <w:pStyle w:val="af0"/>
        <w:rPr>
          <w:rFonts w:ascii="ＭＳ 明朝" w:hAnsi="ＭＳ 明朝" w:cs="ＭＳ 明朝"/>
          <w:color w:val="000000"/>
          <w:sz w:val="24"/>
          <w:szCs w:val="24"/>
        </w:rPr>
      </w:pPr>
    </w:p>
    <w:p w14:paraId="16552FEB" w14:textId="77777777" w:rsidR="00797160" w:rsidRPr="00412899" w:rsidRDefault="00797160" w:rsidP="00797160">
      <w:pPr>
        <w:pStyle w:val="af0"/>
        <w:rPr>
          <w:rFonts w:ascii="ＭＳ 明朝" w:hAnsi="ＭＳ 明朝" w:cs="ＭＳ 明朝"/>
          <w:color w:val="000000"/>
          <w:sz w:val="24"/>
          <w:szCs w:val="24"/>
        </w:rPr>
      </w:pPr>
    </w:p>
    <w:p w14:paraId="5D1C15BF" w14:textId="77777777" w:rsidR="00797160" w:rsidRPr="00412899" w:rsidRDefault="00797160" w:rsidP="00797160">
      <w:pPr>
        <w:pStyle w:val="af0"/>
        <w:rPr>
          <w:rFonts w:ascii="ＭＳ 明朝" w:hAnsi="ＭＳ 明朝" w:cs="ＭＳ 明朝"/>
          <w:color w:val="000000"/>
          <w:sz w:val="24"/>
          <w:szCs w:val="24"/>
        </w:rPr>
      </w:pPr>
    </w:p>
    <w:p w14:paraId="197B3640" w14:textId="77777777" w:rsidR="00797160" w:rsidRPr="00412899" w:rsidRDefault="00797160" w:rsidP="00797160">
      <w:pPr>
        <w:pStyle w:val="af0"/>
        <w:rPr>
          <w:rFonts w:ascii="ＭＳ 明朝" w:hAnsi="ＭＳ 明朝" w:cs="ＭＳ 明朝"/>
          <w:color w:val="000000"/>
          <w:sz w:val="24"/>
          <w:szCs w:val="24"/>
        </w:rPr>
      </w:pPr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関係書類</w:t>
      </w:r>
    </w:p>
    <w:p w14:paraId="26DD0460" w14:textId="77777777" w:rsidR="00797160" w:rsidRPr="00412899" w:rsidRDefault="00797160" w:rsidP="009C577C">
      <w:pPr>
        <w:pStyle w:val="af0"/>
        <w:rPr>
          <w:rFonts w:ascii="ＭＳ 明朝" w:hAnsi="ＭＳ 明朝" w:cs="ＭＳ 明朝"/>
          <w:color w:val="000000"/>
          <w:sz w:val="24"/>
          <w:szCs w:val="24"/>
        </w:rPr>
      </w:pPr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１．</w:t>
      </w:r>
      <w:r w:rsidR="00151DD4" w:rsidRPr="00412899">
        <w:rPr>
          <w:rFonts w:ascii="ＭＳ 明朝" w:hAnsi="ＭＳ 明朝" w:cs="ＭＳ 明朝" w:hint="eastAsia"/>
          <w:color w:val="000000"/>
          <w:sz w:val="24"/>
          <w:szCs w:val="24"/>
        </w:rPr>
        <w:t>事業</w:t>
      </w:r>
      <w:r w:rsidR="002C35A9" w:rsidRPr="00412899">
        <w:rPr>
          <w:rFonts w:ascii="ＭＳ 明朝" w:hAnsi="ＭＳ 明朝" w:cs="ＭＳ 明朝" w:hint="eastAsia"/>
          <w:color w:val="000000"/>
          <w:sz w:val="24"/>
          <w:szCs w:val="24"/>
        </w:rPr>
        <w:t>実施状況</w:t>
      </w:r>
      <w:r w:rsidR="00116C77" w:rsidRPr="00412899">
        <w:rPr>
          <w:rFonts w:ascii="ＭＳ 明朝" w:hAnsi="ＭＳ 明朝" w:cs="ＭＳ 明朝" w:hint="eastAsia"/>
          <w:color w:val="000000"/>
          <w:sz w:val="24"/>
          <w:szCs w:val="24"/>
        </w:rPr>
        <w:t>報告書</w:t>
      </w:r>
      <w:r w:rsidR="002C35A9" w:rsidRPr="00412899">
        <w:rPr>
          <w:rFonts w:ascii="ＭＳ 明朝" w:hAnsi="ＭＳ 明朝" w:cs="ＭＳ 明朝" w:hint="eastAsia"/>
          <w:color w:val="000000"/>
          <w:sz w:val="24"/>
          <w:szCs w:val="24"/>
        </w:rPr>
        <w:t>（</w:t>
      </w:r>
      <w:r w:rsidR="00D205E9" w:rsidRPr="00412899">
        <w:rPr>
          <w:rFonts w:ascii="ＭＳ 明朝" w:hAnsi="ＭＳ 明朝" w:cs="ＭＳ 明朝" w:hint="eastAsia"/>
          <w:color w:val="000000"/>
          <w:sz w:val="24"/>
          <w:szCs w:val="24"/>
        </w:rPr>
        <w:t>別紙５</w:t>
      </w:r>
      <w:r w:rsidR="002C35A9" w:rsidRPr="00412899">
        <w:rPr>
          <w:rFonts w:ascii="ＭＳ 明朝" w:hAnsi="ＭＳ 明朝" w:cs="ＭＳ 明朝" w:hint="eastAsia"/>
          <w:color w:val="000000"/>
          <w:sz w:val="24"/>
          <w:szCs w:val="24"/>
        </w:rPr>
        <w:t>）</w:t>
      </w:r>
    </w:p>
    <w:p w14:paraId="07FDA986" w14:textId="77777777" w:rsidR="00797160" w:rsidRPr="00412899" w:rsidRDefault="00797160" w:rsidP="00797160">
      <w:pPr>
        <w:pStyle w:val="af0"/>
        <w:rPr>
          <w:rFonts w:ascii="ＭＳ 明朝" w:hAnsi="ＭＳ 明朝" w:cs="ＭＳ 明朝"/>
          <w:color w:val="000000"/>
          <w:sz w:val="24"/>
          <w:szCs w:val="24"/>
        </w:rPr>
      </w:pPr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２．その他参考となる書類</w:t>
      </w:r>
    </w:p>
    <w:p w14:paraId="295D3A92" w14:textId="77777777" w:rsidR="00797160" w:rsidRPr="00412899" w:rsidRDefault="00797160" w:rsidP="00797160">
      <w:pPr>
        <w:pStyle w:val="af0"/>
        <w:rPr>
          <w:rFonts w:ascii="ＭＳ 明朝" w:hAnsi="ＭＳ 明朝" w:cs="ＭＳ 明朝"/>
          <w:color w:val="000000"/>
          <w:sz w:val="24"/>
          <w:szCs w:val="24"/>
        </w:rPr>
      </w:pPr>
    </w:p>
    <w:p w14:paraId="789CB20D" w14:textId="77777777" w:rsidR="00797160" w:rsidRPr="00412899" w:rsidRDefault="00797160" w:rsidP="00797160">
      <w:pPr>
        <w:pStyle w:val="af0"/>
        <w:rPr>
          <w:rFonts w:ascii="ＭＳ 明朝" w:hAnsi="ＭＳ 明朝" w:cs="ＭＳ 明朝"/>
          <w:color w:val="000000"/>
          <w:sz w:val="24"/>
          <w:szCs w:val="24"/>
        </w:rPr>
      </w:pPr>
    </w:p>
    <w:p w14:paraId="2E6793B6" w14:textId="77777777" w:rsidR="00797160" w:rsidRPr="00412899" w:rsidRDefault="00797160" w:rsidP="00797160">
      <w:pPr>
        <w:pStyle w:val="af0"/>
        <w:rPr>
          <w:rFonts w:ascii="ＭＳ 明朝" w:hAnsi="ＭＳ 明朝" w:cs="ＭＳ 明朝"/>
          <w:color w:val="000000"/>
          <w:sz w:val="24"/>
          <w:szCs w:val="24"/>
        </w:rPr>
      </w:pPr>
    </w:p>
    <w:p w14:paraId="569A71AD" w14:textId="77777777" w:rsidR="00797160" w:rsidRPr="00412899" w:rsidRDefault="00797160" w:rsidP="00797160">
      <w:pPr>
        <w:pStyle w:val="af0"/>
        <w:rPr>
          <w:rFonts w:ascii="ＭＳ 明朝" w:hAnsi="ＭＳ 明朝" w:cs="ＭＳ 明朝"/>
          <w:color w:val="000000"/>
          <w:sz w:val="24"/>
          <w:szCs w:val="24"/>
        </w:rPr>
      </w:pPr>
    </w:p>
    <w:p w14:paraId="7E07DB67" w14:textId="77777777" w:rsidR="00797160" w:rsidRPr="00412899" w:rsidRDefault="00797160" w:rsidP="00797160">
      <w:pPr>
        <w:pStyle w:val="af0"/>
        <w:rPr>
          <w:rFonts w:ascii="ＭＳ 明朝" w:hAnsi="ＭＳ 明朝" w:cs="ＭＳ 明朝"/>
          <w:color w:val="000000"/>
          <w:sz w:val="24"/>
          <w:szCs w:val="24"/>
        </w:rPr>
      </w:pPr>
    </w:p>
    <w:p w14:paraId="0E78EB4B" w14:textId="77777777" w:rsidR="00797160" w:rsidRPr="00412899" w:rsidRDefault="00797160" w:rsidP="00797160">
      <w:pPr>
        <w:pStyle w:val="af0"/>
        <w:rPr>
          <w:rFonts w:ascii="ＭＳ 明朝" w:hAnsi="ＭＳ 明朝" w:cs="ＭＳ 明朝"/>
          <w:color w:val="000000"/>
          <w:sz w:val="24"/>
          <w:szCs w:val="24"/>
        </w:rPr>
      </w:pPr>
    </w:p>
    <w:p w14:paraId="4FE74CE0" w14:textId="77777777" w:rsidR="003C2C68" w:rsidRPr="00412899" w:rsidRDefault="003C2C68" w:rsidP="00797160">
      <w:pPr>
        <w:pStyle w:val="af0"/>
        <w:rPr>
          <w:rFonts w:ascii="ＭＳ 明朝" w:hAnsi="ＭＳ 明朝" w:cs="ＭＳ 明朝"/>
          <w:color w:val="000000"/>
          <w:sz w:val="24"/>
          <w:szCs w:val="24"/>
        </w:rPr>
      </w:pPr>
    </w:p>
    <w:p w14:paraId="777D02CA" w14:textId="77777777" w:rsidR="003C2C68" w:rsidRPr="00412899" w:rsidRDefault="003C2C68" w:rsidP="00797160">
      <w:pPr>
        <w:pStyle w:val="af0"/>
        <w:rPr>
          <w:rFonts w:ascii="ＭＳ 明朝" w:hAnsi="ＭＳ 明朝" w:cs="ＭＳ 明朝"/>
          <w:color w:val="000000"/>
          <w:sz w:val="24"/>
          <w:szCs w:val="24"/>
        </w:rPr>
      </w:pPr>
    </w:p>
    <w:p w14:paraId="11E10249" w14:textId="77777777" w:rsidR="003C2C68" w:rsidRPr="00412899" w:rsidRDefault="003C2C68" w:rsidP="00797160">
      <w:pPr>
        <w:pStyle w:val="af0"/>
        <w:rPr>
          <w:rFonts w:ascii="ＭＳ 明朝" w:hAnsi="ＭＳ 明朝" w:cs="ＭＳ 明朝"/>
          <w:color w:val="000000"/>
          <w:sz w:val="24"/>
          <w:szCs w:val="24"/>
        </w:rPr>
      </w:pPr>
    </w:p>
    <w:p w14:paraId="00216A96" w14:textId="12F07A78" w:rsidR="003C2C68" w:rsidRPr="00412899" w:rsidRDefault="003C2C68" w:rsidP="00797160">
      <w:pPr>
        <w:pStyle w:val="af0"/>
        <w:rPr>
          <w:rFonts w:ascii="ＭＳ 明朝" w:hAnsi="ＭＳ 明朝" w:cs="ＭＳ 明朝"/>
          <w:color w:val="000000"/>
          <w:sz w:val="24"/>
          <w:szCs w:val="24"/>
        </w:rPr>
      </w:pPr>
    </w:p>
    <w:p w14:paraId="1D02BB96" w14:textId="77777777" w:rsidR="003C2C68" w:rsidRPr="00412899" w:rsidRDefault="003C2C68" w:rsidP="00797160">
      <w:pPr>
        <w:pStyle w:val="af0"/>
        <w:rPr>
          <w:rFonts w:ascii="ＭＳ 明朝" w:hAnsi="ＭＳ 明朝" w:cs="ＭＳ 明朝"/>
          <w:color w:val="000000"/>
          <w:sz w:val="24"/>
          <w:szCs w:val="24"/>
        </w:rPr>
      </w:pPr>
    </w:p>
    <w:p w14:paraId="0CE31ABA" w14:textId="77777777" w:rsidR="00797160" w:rsidRPr="00412899" w:rsidRDefault="00797160" w:rsidP="00797160">
      <w:pPr>
        <w:pStyle w:val="af0"/>
        <w:rPr>
          <w:rFonts w:ascii="ＭＳ 明朝" w:hAnsi="ＭＳ 明朝" w:cs="ＭＳ 明朝"/>
          <w:color w:val="000000"/>
          <w:sz w:val="24"/>
          <w:szCs w:val="24"/>
        </w:rPr>
      </w:pPr>
    </w:p>
    <w:p w14:paraId="7F84FA07" w14:textId="2E96F77B" w:rsidR="00797160" w:rsidRPr="00412899" w:rsidRDefault="00892318" w:rsidP="00797160">
      <w:pPr>
        <w:pStyle w:val="af0"/>
        <w:rPr>
          <w:rFonts w:ascii="ＭＳ 明朝" w:hAnsi="ＭＳ 明朝" w:cs="ＭＳ 明朝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F25613" wp14:editId="311E3C86">
                <wp:simplePos x="0" y="0"/>
                <wp:positionH relativeFrom="column">
                  <wp:posOffset>3463925</wp:posOffset>
                </wp:positionH>
                <wp:positionV relativeFrom="paragraph">
                  <wp:posOffset>36830</wp:posOffset>
                </wp:positionV>
                <wp:extent cx="2487930" cy="935355"/>
                <wp:effectExtent l="12065" t="8890" r="508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935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7D2235" w14:textId="77777777" w:rsidR="003E4D84" w:rsidRDefault="003E4D84" w:rsidP="003E4D84">
                            <w:r>
                              <w:rPr>
                                <w:rFonts w:hint="eastAsia"/>
                              </w:rPr>
                              <w:t>（問い合わせ先）</w:t>
                            </w:r>
                          </w:p>
                          <w:p w14:paraId="189630EF" w14:textId="77777777" w:rsidR="003E4D84" w:rsidRDefault="003E4D84" w:rsidP="003E4D84"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</w:p>
                          <w:p w14:paraId="54E006F5" w14:textId="77777777" w:rsidR="003E4D84" w:rsidRDefault="003E4D84" w:rsidP="003E4D84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  <w:p w14:paraId="3177BF72" w14:textId="77777777" w:rsidR="003E4D84" w:rsidRDefault="003E4D84" w:rsidP="003E4D84"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256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2.75pt;margin-top:2.9pt;width:195.9pt;height:7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" filled="f">
                <v:textbox inset="5.85pt,.7pt,5.85pt,.7pt">
                  <w:txbxContent>
                    <w:p w14:paraId="617D2235" w14:textId="77777777" w:rsidR="003E4D84" w:rsidRDefault="003E4D84" w:rsidP="003E4D84">
                      <w:r>
                        <w:rPr>
                          <w:rFonts w:hint="eastAsia"/>
                        </w:rPr>
                        <w:t>（問い合わせ先）</w:t>
                      </w:r>
                    </w:p>
                    <w:p w14:paraId="189630EF" w14:textId="77777777" w:rsidR="003E4D84" w:rsidRDefault="003E4D84" w:rsidP="003E4D84">
                      <w:r>
                        <w:rPr>
                          <w:rFonts w:hint="eastAsia"/>
                        </w:rPr>
                        <w:t>担当</w:t>
                      </w:r>
                    </w:p>
                    <w:p w14:paraId="54E006F5" w14:textId="77777777" w:rsidR="003E4D84" w:rsidRDefault="003E4D84" w:rsidP="003E4D84">
                      <w:r>
                        <w:rPr>
                          <w:rFonts w:hint="eastAsia"/>
                        </w:rPr>
                        <w:t>電話</w:t>
                      </w:r>
                    </w:p>
                    <w:p w14:paraId="3177BF72" w14:textId="77777777" w:rsidR="003E4D84" w:rsidRDefault="003E4D84" w:rsidP="003E4D84">
                      <w:r>
                        <w:rPr>
                          <w:rFonts w:hint="eastAsia"/>
                        </w:rPr>
                        <w:t>メール</w:t>
                      </w:r>
                    </w:p>
                  </w:txbxContent>
                </v:textbox>
              </v:shape>
            </w:pict>
          </mc:Fallback>
        </mc:AlternateContent>
      </w:r>
    </w:p>
    <w:p w14:paraId="2B78E20B" w14:textId="77777777" w:rsidR="00797160" w:rsidRPr="00412899" w:rsidRDefault="00797160" w:rsidP="00797160">
      <w:pPr>
        <w:pStyle w:val="af0"/>
        <w:rPr>
          <w:rFonts w:ascii="ＭＳ 明朝" w:hAnsi="ＭＳ 明朝" w:cs="ＭＳ 明朝"/>
          <w:color w:val="000000"/>
          <w:sz w:val="24"/>
          <w:szCs w:val="24"/>
        </w:rPr>
      </w:pPr>
    </w:p>
    <w:p w14:paraId="57849171" w14:textId="77777777" w:rsidR="00797160" w:rsidRPr="00412899" w:rsidRDefault="00797160" w:rsidP="00797160">
      <w:pPr>
        <w:pStyle w:val="af0"/>
        <w:rPr>
          <w:rFonts w:ascii="ＭＳ 明朝" w:hAnsi="ＭＳ 明朝" w:cs="ＭＳ 明朝"/>
          <w:color w:val="000000"/>
          <w:sz w:val="24"/>
          <w:szCs w:val="24"/>
        </w:rPr>
      </w:pPr>
    </w:p>
    <w:p w14:paraId="13CC86E7" w14:textId="77777777" w:rsidR="00797160" w:rsidRPr="00412899" w:rsidRDefault="00797160" w:rsidP="00797160">
      <w:pPr>
        <w:pStyle w:val="af0"/>
        <w:rPr>
          <w:rFonts w:ascii="ＭＳ 明朝" w:hAnsi="ＭＳ 明朝" w:cs="ＭＳ 明朝"/>
          <w:color w:val="000000"/>
          <w:sz w:val="24"/>
          <w:szCs w:val="24"/>
        </w:rPr>
      </w:pPr>
    </w:p>
    <w:p w14:paraId="28600025" w14:textId="77777777" w:rsidR="003E2A76" w:rsidRPr="004F0308" w:rsidRDefault="003E2A76" w:rsidP="00BC0490">
      <w:pPr>
        <w:ind w:right="-262"/>
        <w:rPr>
          <w:color w:val="000000"/>
          <w:sz w:val="24"/>
        </w:rPr>
      </w:pPr>
    </w:p>
    <w:sectPr w:rsidR="003E2A76" w:rsidRPr="004F0308" w:rsidSect="003E2A76">
      <w:pgSz w:w="11906" w:h="16838" w:code="9"/>
      <w:pgMar w:top="1134" w:right="1134" w:bottom="1134" w:left="1134" w:header="851" w:footer="340" w:gutter="0"/>
      <w:cols w:space="425"/>
      <w:docGrid w:type="linesAndChars" w:linePitch="35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1E520" w14:textId="77777777" w:rsidR="006A76BB" w:rsidRDefault="006A76BB">
      <w:r>
        <w:separator/>
      </w:r>
    </w:p>
  </w:endnote>
  <w:endnote w:type="continuationSeparator" w:id="0">
    <w:p w14:paraId="32CFA73B" w14:textId="77777777" w:rsidR="006A76BB" w:rsidRDefault="006A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DDCD9" w14:textId="77777777" w:rsidR="006A76BB" w:rsidRDefault="006A76BB">
      <w:r>
        <w:separator/>
      </w:r>
    </w:p>
  </w:footnote>
  <w:footnote w:type="continuationSeparator" w:id="0">
    <w:p w14:paraId="17006A87" w14:textId="77777777" w:rsidR="006A76BB" w:rsidRDefault="006A7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FE8"/>
    <w:multiLevelType w:val="hybridMultilevel"/>
    <w:tmpl w:val="C998522A"/>
    <w:lvl w:ilvl="0" w:tplc="7F8A4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B0DEA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DD245E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5F5EF4"/>
    <w:multiLevelType w:val="hybridMultilevel"/>
    <w:tmpl w:val="ED2EBF4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771D43"/>
    <w:multiLevelType w:val="hybridMultilevel"/>
    <w:tmpl w:val="899C9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885900"/>
    <w:multiLevelType w:val="hybridMultilevel"/>
    <w:tmpl w:val="8862A986"/>
    <w:lvl w:ilvl="0" w:tplc="431C1DB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C7898"/>
    <w:multiLevelType w:val="hybridMultilevel"/>
    <w:tmpl w:val="F79CABF0"/>
    <w:lvl w:ilvl="0" w:tplc="3BA0C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B70100"/>
    <w:multiLevelType w:val="hybridMultilevel"/>
    <w:tmpl w:val="25EAD5F4"/>
    <w:lvl w:ilvl="0" w:tplc="970AC1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4555FA"/>
    <w:multiLevelType w:val="hybridMultilevel"/>
    <w:tmpl w:val="52060088"/>
    <w:lvl w:ilvl="0" w:tplc="025E11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2539036">
    <w:abstractNumId w:val="5"/>
  </w:num>
  <w:num w:numId="2" w16cid:durableId="950476526">
    <w:abstractNumId w:val="8"/>
  </w:num>
  <w:num w:numId="3" w16cid:durableId="681587249">
    <w:abstractNumId w:val="1"/>
  </w:num>
  <w:num w:numId="4" w16cid:durableId="2044868237">
    <w:abstractNumId w:val="6"/>
  </w:num>
  <w:num w:numId="5" w16cid:durableId="1734814394">
    <w:abstractNumId w:val="13"/>
  </w:num>
  <w:num w:numId="6" w16cid:durableId="271590507">
    <w:abstractNumId w:val="10"/>
  </w:num>
  <w:num w:numId="7" w16cid:durableId="1195851471">
    <w:abstractNumId w:val="12"/>
  </w:num>
  <w:num w:numId="8" w16cid:durableId="487283955">
    <w:abstractNumId w:val="2"/>
  </w:num>
  <w:num w:numId="9" w16cid:durableId="129053897">
    <w:abstractNumId w:val="11"/>
  </w:num>
  <w:num w:numId="10" w16cid:durableId="799419755">
    <w:abstractNumId w:val="0"/>
  </w:num>
  <w:num w:numId="11" w16cid:durableId="484471450">
    <w:abstractNumId w:val="4"/>
  </w:num>
  <w:num w:numId="12" w16cid:durableId="1265725611">
    <w:abstractNumId w:val="9"/>
  </w:num>
  <w:num w:numId="13" w16cid:durableId="1479227147">
    <w:abstractNumId w:val="3"/>
  </w:num>
  <w:num w:numId="14" w16cid:durableId="16735291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CA8"/>
    <w:rsid w:val="00004343"/>
    <w:rsid w:val="000050FC"/>
    <w:rsid w:val="00014FA1"/>
    <w:rsid w:val="0002336D"/>
    <w:rsid w:val="00023D51"/>
    <w:rsid w:val="00024C9C"/>
    <w:rsid w:val="00026DA2"/>
    <w:rsid w:val="00030F2D"/>
    <w:rsid w:val="0003187E"/>
    <w:rsid w:val="00033484"/>
    <w:rsid w:val="00036533"/>
    <w:rsid w:val="00044F5F"/>
    <w:rsid w:val="00045387"/>
    <w:rsid w:val="0004626D"/>
    <w:rsid w:val="00046B4C"/>
    <w:rsid w:val="0004789F"/>
    <w:rsid w:val="00052A21"/>
    <w:rsid w:val="00057FAF"/>
    <w:rsid w:val="00067D87"/>
    <w:rsid w:val="00070FED"/>
    <w:rsid w:val="00072A01"/>
    <w:rsid w:val="00075CDF"/>
    <w:rsid w:val="00082A22"/>
    <w:rsid w:val="00083416"/>
    <w:rsid w:val="00086820"/>
    <w:rsid w:val="00086FA9"/>
    <w:rsid w:val="00087484"/>
    <w:rsid w:val="00095929"/>
    <w:rsid w:val="00097BD5"/>
    <w:rsid w:val="000D57AC"/>
    <w:rsid w:val="000D597B"/>
    <w:rsid w:val="000E0274"/>
    <w:rsid w:val="000E4DBA"/>
    <w:rsid w:val="000F02EE"/>
    <w:rsid w:val="000F15F1"/>
    <w:rsid w:val="000F3EBE"/>
    <w:rsid w:val="000F5565"/>
    <w:rsid w:val="000F628C"/>
    <w:rsid w:val="00101415"/>
    <w:rsid w:val="00106EC6"/>
    <w:rsid w:val="00112313"/>
    <w:rsid w:val="00116C77"/>
    <w:rsid w:val="0012273C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331C"/>
    <w:rsid w:val="00150AB4"/>
    <w:rsid w:val="00151763"/>
    <w:rsid w:val="00151DD4"/>
    <w:rsid w:val="00155D18"/>
    <w:rsid w:val="00157B73"/>
    <w:rsid w:val="00165357"/>
    <w:rsid w:val="0016690D"/>
    <w:rsid w:val="00170FBE"/>
    <w:rsid w:val="00172BA7"/>
    <w:rsid w:val="00174123"/>
    <w:rsid w:val="00181178"/>
    <w:rsid w:val="00186523"/>
    <w:rsid w:val="0019095D"/>
    <w:rsid w:val="001916A3"/>
    <w:rsid w:val="001B236B"/>
    <w:rsid w:val="001B34C7"/>
    <w:rsid w:val="001B5297"/>
    <w:rsid w:val="001B55C2"/>
    <w:rsid w:val="001C3264"/>
    <w:rsid w:val="001C5514"/>
    <w:rsid w:val="001C5B83"/>
    <w:rsid w:val="001D518F"/>
    <w:rsid w:val="001D5357"/>
    <w:rsid w:val="001D5946"/>
    <w:rsid w:val="001E219A"/>
    <w:rsid w:val="001E73AC"/>
    <w:rsid w:val="001E7555"/>
    <w:rsid w:val="001F01F5"/>
    <w:rsid w:val="001F4B33"/>
    <w:rsid w:val="002006C0"/>
    <w:rsid w:val="00211A45"/>
    <w:rsid w:val="00211F74"/>
    <w:rsid w:val="002139D9"/>
    <w:rsid w:val="00215523"/>
    <w:rsid w:val="00223ED6"/>
    <w:rsid w:val="00224135"/>
    <w:rsid w:val="002273A0"/>
    <w:rsid w:val="002345D0"/>
    <w:rsid w:val="00236547"/>
    <w:rsid w:val="0024564F"/>
    <w:rsid w:val="0024649E"/>
    <w:rsid w:val="002475FC"/>
    <w:rsid w:val="00247736"/>
    <w:rsid w:val="00247E5D"/>
    <w:rsid w:val="002533DC"/>
    <w:rsid w:val="00254419"/>
    <w:rsid w:val="00263A2A"/>
    <w:rsid w:val="0027471A"/>
    <w:rsid w:val="00274AFF"/>
    <w:rsid w:val="00277026"/>
    <w:rsid w:val="00280301"/>
    <w:rsid w:val="00282447"/>
    <w:rsid w:val="00285756"/>
    <w:rsid w:val="00285DEC"/>
    <w:rsid w:val="00294433"/>
    <w:rsid w:val="002A3BD4"/>
    <w:rsid w:val="002B559D"/>
    <w:rsid w:val="002B5A59"/>
    <w:rsid w:val="002C35A9"/>
    <w:rsid w:val="002C3D2A"/>
    <w:rsid w:val="002C4A46"/>
    <w:rsid w:val="002D291F"/>
    <w:rsid w:val="002F2CC7"/>
    <w:rsid w:val="002F54B0"/>
    <w:rsid w:val="002F5B36"/>
    <w:rsid w:val="00302767"/>
    <w:rsid w:val="00302CE9"/>
    <w:rsid w:val="00304572"/>
    <w:rsid w:val="00305BE1"/>
    <w:rsid w:val="0031086A"/>
    <w:rsid w:val="003114F8"/>
    <w:rsid w:val="003119A0"/>
    <w:rsid w:val="0031255E"/>
    <w:rsid w:val="00320468"/>
    <w:rsid w:val="00320724"/>
    <w:rsid w:val="00323A3A"/>
    <w:rsid w:val="00323C6B"/>
    <w:rsid w:val="0032478B"/>
    <w:rsid w:val="00326431"/>
    <w:rsid w:val="003270FB"/>
    <w:rsid w:val="00332565"/>
    <w:rsid w:val="0033309D"/>
    <w:rsid w:val="00336A9D"/>
    <w:rsid w:val="00344974"/>
    <w:rsid w:val="00350065"/>
    <w:rsid w:val="0035050D"/>
    <w:rsid w:val="00352C2A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34DE"/>
    <w:rsid w:val="0037638B"/>
    <w:rsid w:val="003812A7"/>
    <w:rsid w:val="003822EA"/>
    <w:rsid w:val="003903E3"/>
    <w:rsid w:val="0039544E"/>
    <w:rsid w:val="003954F7"/>
    <w:rsid w:val="003A093D"/>
    <w:rsid w:val="003A21BF"/>
    <w:rsid w:val="003B2C75"/>
    <w:rsid w:val="003B2CFF"/>
    <w:rsid w:val="003B5909"/>
    <w:rsid w:val="003B6A8B"/>
    <w:rsid w:val="003C2C68"/>
    <w:rsid w:val="003C57EF"/>
    <w:rsid w:val="003C719E"/>
    <w:rsid w:val="003D083A"/>
    <w:rsid w:val="003D1409"/>
    <w:rsid w:val="003D3B5E"/>
    <w:rsid w:val="003E2A76"/>
    <w:rsid w:val="003E4487"/>
    <w:rsid w:val="003E4D84"/>
    <w:rsid w:val="003E6BAC"/>
    <w:rsid w:val="003E6DA9"/>
    <w:rsid w:val="0040023D"/>
    <w:rsid w:val="0040039F"/>
    <w:rsid w:val="004045AC"/>
    <w:rsid w:val="00405039"/>
    <w:rsid w:val="00410006"/>
    <w:rsid w:val="00410F83"/>
    <w:rsid w:val="00412899"/>
    <w:rsid w:val="00414098"/>
    <w:rsid w:val="00414218"/>
    <w:rsid w:val="004248D0"/>
    <w:rsid w:val="0043274E"/>
    <w:rsid w:val="004343C9"/>
    <w:rsid w:val="004454A9"/>
    <w:rsid w:val="00453E9F"/>
    <w:rsid w:val="00455229"/>
    <w:rsid w:val="004600F2"/>
    <w:rsid w:val="00471AC0"/>
    <w:rsid w:val="00474A54"/>
    <w:rsid w:val="0047635F"/>
    <w:rsid w:val="004763BC"/>
    <w:rsid w:val="00482005"/>
    <w:rsid w:val="00482F58"/>
    <w:rsid w:val="00490985"/>
    <w:rsid w:val="00492852"/>
    <w:rsid w:val="00494C6E"/>
    <w:rsid w:val="0049784A"/>
    <w:rsid w:val="004A0722"/>
    <w:rsid w:val="004A49A8"/>
    <w:rsid w:val="004A54AC"/>
    <w:rsid w:val="004A5CBA"/>
    <w:rsid w:val="004A5E56"/>
    <w:rsid w:val="004B63FC"/>
    <w:rsid w:val="004C0905"/>
    <w:rsid w:val="004C4E9A"/>
    <w:rsid w:val="004C5893"/>
    <w:rsid w:val="004C6774"/>
    <w:rsid w:val="004C7C91"/>
    <w:rsid w:val="004D52A1"/>
    <w:rsid w:val="004E0DC6"/>
    <w:rsid w:val="004E1BEA"/>
    <w:rsid w:val="004E3A39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F52"/>
    <w:rsid w:val="005127EC"/>
    <w:rsid w:val="00523097"/>
    <w:rsid w:val="00540D1F"/>
    <w:rsid w:val="00542659"/>
    <w:rsid w:val="0054632D"/>
    <w:rsid w:val="00546DE8"/>
    <w:rsid w:val="00550EAC"/>
    <w:rsid w:val="00560788"/>
    <w:rsid w:val="005665A5"/>
    <w:rsid w:val="005674C2"/>
    <w:rsid w:val="005721BC"/>
    <w:rsid w:val="00573F01"/>
    <w:rsid w:val="005762EF"/>
    <w:rsid w:val="00576337"/>
    <w:rsid w:val="00581686"/>
    <w:rsid w:val="0058761A"/>
    <w:rsid w:val="005910AB"/>
    <w:rsid w:val="00594643"/>
    <w:rsid w:val="00594C4E"/>
    <w:rsid w:val="00596970"/>
    <w:rsid w:val="005A304F"/>
    <w:rsid w:val="005A423E"/>
    <w:rsid w:val="005A4860"/>
    <w:rsid w:val="005B2875"/>
    <w:rsid w:val="005B4F18"/>
    <w:rsid w:val="005C27C9"/>
    <w:rsid w:val="005C2AF3"/>
    <w:rsid w:val="005C7087"/>
    <w:rsid w:val="005D076E"/>
    <w:rsid w:val="005D1547"/>
    <w:rsid w:val="005D22A7"/>
    <w:rsid w:val="005D4198"/>
    <w:rsid w:val="005E1847"/>
    <w:rsid w:val="005E23C3"/>
    <w:rsid w:val="005E35CD"/>
    <w:rsid w:val="005E6B68"/>
    <w:rsid w:val="005F71A4"/>
    <w:rsid w:val="006010BC"/>
    <w:rsid w:val="00602D69"/>
    <w:rsid w:val="00602F85"/>
    <w:rsid w:val="00603C88"/>
    <w:rsid w:val="00606067"/>
    <w:rsid w:val="00606259"/>
    <w:rsid w:val="00606EE3"/>
    <w:rsid w:val="00611033"/>
    <w:rsid w:val="006111D1"/>
    <w:rsid w:val="0061215A"/>
    <w:rsid w:val="00620E5A"/>
    <w:rsid w:val="00623804"/>
    <w:rsid w:val="00623C58"/>
    <w:rsid w:val="006260A7"/>
    <w:rsid w:val="006260A8"/>
    <w:rsid w:val="006316B0"/>
    <w:rsid w:val="00632188"/>
    <w:rsid w:val="00636D40"/>
    <w:rsid w:val="0064255E"/>
    <w:rsid w:val="00644750"/>
    <w:rsid w:val="00645001"/>
    <w:rsid w:val="0064638F"/>
    <w:rsid w:val="00646808"/>
    <w:rsid w:val="006525AB"/>
    <w:rsid w:val="00654764"/>
    <w:rsid w:val="00657B24"/>
    <w:rsid w:val="00660B32"/>
    <w:rsid w:val="00674B1C"/>
    <w:rsid w:val="006758D3"/>
    <w:rsid w:val="00680D96"/>
    <w:rsid w:val="006853B5"/>
    <w:rsid w:val="0069137A"/>
    <w:rsid w:val="0069243E"/>
    <w:rsid w:val="006933B3"/>
    <w:rsid w:val="006A76BB"/>
    <w:rsid w:val="006A7EA5"/>
    <w:rsid w:val="006B1A17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CD7"/>
    <w:rsid w:val="007053DF"/>
    <w:rsid w:val="00715CC5"/>
    <w:rsid w:val="00731CAC"/>
    <w:rsid w:val="0073322C"/>
    <w:rsid w:val="00734047"/>
    <w:rsid w:val="0073413C"/>
    <w:rsid w:val="007341FC"/>
    <w:rsid w:val="00747CDB"/>
    <w:rsid w:val="00753B40"/>
    <w:rsid w:val="00757560"/>
    <w:rsid w:val="00765EF4"/>
    <w:rsid w:val="00773ABC"/>
    <w:rsid w:val="007764F0"/>
    <w:rsid w:val="00781973"/>
    <w:rsid w:val="00792417"/>
    <w:rsid w:val="00794BE6"/>
    <w:rsid w:val="007954D3"/>
    <w:rsid w:val="00797160"/>
    <w:rsid w:val="007A24A9"/>
    <w:rsid w:val="007A529F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49DE"/>
    <w:rsid w:val="007E4DDE"/>
    <w:rsid w:val="007F0756"/>
    <w:rsid w:val="007F1C8C"/>
    <w:rsid w:val="007F1F08"/>
    <w:rsid w:val="007F2B19"/>
    <w:rsid w:val="007F51C0"/>
    <w:rsid w:val="00802342"/>
    <w:rsid w:val="0080532D"/>
    <w:rsid w:val="0081071B"/>
    <w:rsid w:val="00813AEF"/>
    <w:rsid w:val="0083060A"/>
    <w:rsid w:val="00830D0E"/>
    <w:rsid w:val="00831359"/>
    <w:rsid w:val="0083778D"/>
    <w:rsid w:val="008448C9"/>
    <w:rsid w:val="008462A1"/>
    <w:rsid w:val="00851ED7"/>
    <w:rsid w:val="00853A6F"/>
    <w:rsid w:val="00854999"/>
    <w:rsid w:val="00855154"/>
    <w:rsid w:val="00857F1C"/>
    <w:rsid w:val="00860B88"/>
    <w:rsid w:val="00865EE9"/>
    <w:rsid w:val="00870196"/>
    <w:rsid w:val="008721E3"/>
    <w:rsid w:val="00873D0C"/>
    <w:rsid w:val="00875A26"/>
    <w:rsid w:val="0088322B"/>
    <w:rsid w:val="00892318"/>
    <w:rsid w:val="008967EF"/>
    <w:rsid w:val="00897D4C"/>
    <w:rsid w:val="008A1FE5"/>
    <w:rsid w:val="008A317A"/>
    <w:rsid w:val="008B6950"/>
    <w:rsid w:val="008B7A04"/>
    <w:rsid w:val="008C11CA"/>
    <w:rsid w:val="008C397C"/>
    <w:rsid w:val="008C4A28"/>
    <w:rsid w:val="008C6CBA"/>
    <w:rsid w:val="008D27A0"/>
    <w:rsid w:val="008D7716"/>
    <w:rsid w:val="008E1136"/>
    <w:rsid w:val="008E6445"/>
    <w:rsid w:val="008E6B76"/>
    <w:rsid w:val="008F21E4"/>
    <w:rsid w:val="008F434B"/>
    <w:rsid w:val="008F5701"/>
    <w:rsid w:val="008F73C7"/>
    <w:rsid w:val="00901C04"/>
    <w:rsid w:val="0090300A"/>
    <w:rsid w:val="00904911"/>
    <w:rsid w:val="00911331"/>
    <w:rsid w:val="00912F1D"/>
    <w:rsid w:val="00914480"/>
    <w:rsid w:val="00915F22"/>
    <w:rsid w:val="00927D32"/>
    <w:rsid w:val="00936EFD"/>
    <w:rsid w:val="00937071"/>
    <w:rsid w:val="00944967"/>
    <w:rsid w:val="00944D7A"/>
    <w:rsid w:val="00945AD6"/>
    <w:rsid w:val="00946136"/>
    <w:rsid w:val="009468BF"/>
    <w:rsid w:val="00960CEF"/>
    <w:rsid w:val="0096530B"/>
    <w:rsid w:val="00965D78"/>
    <w:rsid w:val="0096682F"/>
    <w:rsid w:val="00971968"/>
    <w:rsid w:val="0097231F"/>
    <w:rsid w:val="009724E4"/>
    <w:rsid w:val="00974562"/>
    <w:rsid w:val="00975373"/>
    <w:rsid w:val="0098236D"/>
    <w:rsid w:val="00984A01"/>
    <w:rsid w:val="00990666"/>
    <w:rsid w:val="009B155C"/>
    <w:rsid w:val="009B4798"/>
    <w:rsid w:val="009C3ED7"/>
    <w:rsid w:val="009C4EC5"/>
    <w:rsid w:val="009C577C"/>
    <w:rsid w:val="009C6E67"/>
    <w:rsid w:val="009D001C"/>
    <w:rsid w:val="009D0950"/>
    <w:rsid w:val="009D23C7"/>
    <w:rsid w:val="009E38FB"/>
    <w:rsid w:val="009F07CC"/>
    <w:rsid w:val="009F119B"/>
    <w:rsid w:val="009F3447"/>
    <w:rsid w:val="009F78F2"/>
    <w:rsid w:val="009F7BE2"/>
    <w:rsid w:val="00A005A3"/>
    <w:rsid w:val="00A04027"/>
    <w:rsid w:val="00A11115"/>
    <w:rsid w:val="00A11A5E"/>
    <w:rsid w:val="00A1260B"/>
    <w:rsid w:val="00A12FA5"/>
    <w:rsid w:val="00A147D8"/>
    <w:rsid w:val="00A14884"/>
    <w:rsid w:val="00A14A71"/>
    <w:rsid w:val="00A14B79"/>
    <w:rsid w:val="00A168E5"/>
    <w:rsid w:val="00A16A8A"/>
    <w:rsid w:val="00A25F14"/>
    <w:rsid w:val="00A26BAE"/>
    <w:rsid w:val="00A2788F"/>
    <w:rsid w:val="00A406C9"/>
    <w:rsid w:val="00A40D2C"/>
    <w:rsid w:val="00A41228"/>
    <w:rsid w:val="00A42948"/>
    <w:rsid w:val="00A50898"/>
    <w:rsid w:val="00A56CF7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C1BF9"/>
    <w:rsid w:val="00AC298E"/>
    <w:rsid w:val="00AC3E1C"/>
    <w:rsid w:val="00AC6A58"/>
    <w:rsid w:val="00AD233D"/>
    <w:rsid w:val="00AD23D6"/>
    <w:rsid w:val="00AD7F53"/>
    <w:rsid w:val="00AE0A0B"/>
    <w:rsid w:val="00AE0FCF"/>
    <w:rsid w:val="00AE5ACC"/>
    <w:rsid w:val="00AF0F3B"/>
    <w:rsid w:val="00AF2075"/>
    <w:rsid w:val="00B01838"/>
    <w:rsid w:val="00B06ADC"/>
    <w:rsid w:val="00B11476"/>
    <w:rsid w:val="00B11FA6"/>
    <w:rsid w:val="00B12749"/>
    <w:rsid w:val="00B127F2"/>
    <w:rsid w:val="00B140B3"/>
    <w:rsid w:val="00B24D09"/>
    <w:rsid w:val="00B2630A"/>
    <w:rsid w:val="00B279A4"/>
    <w:rsid w:val="00B31121"/>
    <w:rsid w:val="00B31151"/>
    <w:rsid w:val="00B320A6"/>
    <w:rsid w:val="00B32449"/>
    <w:rsid w:val="00B34893"/>
    <w:rsid w:val="00B42672"/>
    <w:rsid w:val="00B42838"/>
    <w:rsid w:val="00B434B6"/>
    <w:rsid w:val="00B53B52"/>
    <w:rsid w:val="00B57EB5"/>
    <w:rsid w:val="00B61372"/>
    <w:rsid w:val="00B766C6"/>
    <w:rsid w:val="00B771FD"/>
    <w:rsid w:val="00B77B1D"/>
    <w:rsid w:val="00B80843"/>
    <w:rsid w:val="00B80A18"/>
    <w:rsid w:val="00B81610"/>
    <w:rsid w:val="00B84916"/>
    <w:rsid w:val="00B87F45"/>
    <w:rsid w:val="00B87F9E"/>
    <w:rsid w:val="00B96E9C"/>
    <w:rsid w:val="00BA0CED"/>
    <w:rsid w:val="00BA1567"/>
    <w:rsid w:val="00BB05C3"/>
    <w:rsid w:val="00BB4023"/>
    <w:rsid w:val="00BB642F"/>
    <w:rsid w:val="00BB71D9"/>
    <w:rsid w:val="00BB7579"/>
    <w:rsid w:val="00BC0490"/>
    <w:rsid w:val="00BC3E0F"/>
    <w:rsid w:val="00BC67E6"/>
    <w:rsid w:val="00BD08CD"/>
    <w:rsid w:val="00BD1A5D"/>
    <w:rsid w:val="00BE67BD"/>
    <w:rsid w:val="00BF0AE7"/>
    <w:rsid w:val="00BF3567"/>
    <w:rsid w:val="00BF3DE8"/>
    <w:rsid w:val="00BF487C"/>
    <w:rsid w:val="00BF7D6F"/>
    <w:rsid w:val="00C00221"/>
    <w:rsid w:val="00C0188F"/>
    <w:rsid w:val="00C03021"/>
    <w:rsid w:val="00C03E5B"/>
    <w:rsid w:val="00C04254"/>
    <w:rsid w:val="00C1484A"/>
    <w:rsid w:val="00C16C56"/>
    <w:rsid w:val="00C213C1"/>
    <w:rsid w:val="00C31632"/>
    <w:rsid w:val="00C31BF9"/>
    <w:rsid w:val="00C416DA"/>
    <w:rsid w:val="00C47048"/>
    <w:rsid w:val="00C50CE1"/>
    <w:rsid w:val="00C602C8"/>
    <w:rsid w:val="00C709BF"/>
    <w:rsid w:val="00C761E2"/>
    <w:rsid w:val="00C808A0"/>
    <w:rsid w:val="00C829B8"/>
    <w:rsid w:val="00C8411F"/>
    <w:rsid w:val="00C86DAF"/>
    <w:rsid w:val="00C87515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71AD"/>
    <w:rsid w:val="00CD1ED2"/>
    <w:rsid w:val="00CD3BDE"/>
    <w:rsid w:val="00CE0412"/>
    <w:rsid w:val="00CE4A2F"/>
    <w:rsid w:val="00CF4057"/>
    <w:rsid w:val="00D1338D"/>
    <w:rsid w:val="00D14D06"/>
    <w:rsid w:val="00D179CE"/>
    <w:rsid w:val="00D20197"/>
    <w:rsid w:val="00D205E9"/>
    <w:rsid w:val="00D2134D"/>
    <w:rsid w:val="00D23BE3"/>
    <w:rsid w:val="00D24D16"/>
    <w:rsid w:val="00D24D6D"/>
    <w:rsid w:val="00D26843"/>
    <w:rsid w:val="00D30139"/>
    <w:rsid w:val="00D36FFF"/>
    <w:rsid w:val="00D376D2"/>
    <w:rsid w:val="00D37987"/>
    <w:rsid w:val="00D61BFF"/>
    <w:rsid w:val="00D6405E"/>
    <w:rsid w:val="00D7627F"/>
    <w:rsid w:val="00D8111F"/>
    <w:rsid w:val="00D841F9"/>
    <w:rsid w:val="00D8595A"/>
    <w:rsid w:val="00D956F5"/>
    <w:rsid w:val="00DA236D"/>
    <w:rsid w:val="00DC37A9"/>
    <w:rsid w:val="00DD3CA8"/>
    <w:rsid w:val="00DD4E69"/>
    <w:rsid w:val="00DD6409"/>
    <w:rsid w:val="00DE32C9"/>
    <w:rsid w:val="00DE5C5A"/>
    <w:rsid w:val="00DE6839"/>
    <w:rsid w:val="00DF372E"/>
    <w:rsid w:val="00E01100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497C"/>
    <w:rsid w:val="00E263E3"/>
    <w:rsid w:val="00E3078F"/>
    <w:rsid w:val="00E31FD4"/>
    <w:rsid w:val="00E3390B"/>
    <w:rsid w:val="00E339E5"/>
    <w:rsid w:val="00E412BD"/>
    <w:rsid w:val="00E426F6"/>
    <w:rsid w:val="00E51565"/>
    <w:rsid w:val="00E550A9"/>
    <w:rsid w:val="00E6110B"/>
    <w:rsid w:val="00E676A9"/>
    <w:rsid w:val="00E7451D"/>
    <w:rsid w:val="00E75977"/>
    <w:rsid w:val="00E8093D"/>
    <w:rsid w:val="00E81B32"/>
    <w:rsid w:val="00E87CC8"/>
    <w:rsid w:val="00E9466D"/>
    <w:rsid w:val="00E9685B"/>
    <w:rsid w:val="00E96B56"/>
    <w:rsid w:val="00EA0C86"/>
    <w:rsid w:val="00EA362D"/>
    <w:rsid w:val="00EA67AA"/>
    <w:rsid w:val="00EB2728"/>
    <w:rsid w:val="00EB67FB"/>
    <w:rsid w:val="00EC4034"/>
    <w:rsid w:val="00EC4A66"/>
    <w:rsid w:val="00ED52AB"/>
    <w:rsid w:val="00EE4FAA"/>
    <w:rsid w:val="00EE5E48"/>
    <w:rsid w:val="00EE6305"/>
    <w:rsid w:val="00EE63D3"/>
    <w:rsid w:val="00EF2336"/>
    <w:rsid w:val="00EF5167"/>
    <w:rsid w:val="00F00B49"/>
    <w:rsid w:val="00F01879"/>
    <w:rsid w:val="00F03865"/>
    <w:rsid w:val="00F112D8"/>
    <w:rsid w:val="00F177A6"/>
    <w:rsid w:val="00F20582"/>
    <w:rsid w:val="00F2138B"/>
    <w:rsid w:val="00F32F46"/>
    <w:rsid w:val="00F3408D"/>
    <w:rsid w:val="00F40E26"/>
    <w:rsid w:val="00F419FA"/>
    <w:rsid w:val="00F45B1F"/>
    <w:rsid w:val="00F5172E"/>
    <w:rsid w:val="00F517CA"/>
    <w:rsid w:val="00F70130"/>
    <w:rsid w:val="00F7790B"/>
    <w:rsid w:val="00FA1242"/>
    <w:rsid w:val="00FA2724"/>
    <w:rsid w:val="00FA529A"/>
    <w:rsid w:val="00FA7C85"/>
    <w:rsid w:val="00FB57AB"/>
    <w:rsid w:val="00FB705C"/>
    <w:rsid w:val="00FC026A"/>
    <w:rsid w:val="00FC0B28"/>
    <w:rsid w:val="00FC4F26"/>
    <w:rsid w:val="00FC51B9"/>
    <w:rsid w:val="00FC6F87"/>
    <w:rsid w:val="00FC71B6"/>
    <w:rsid w:val="00FD250B"/>
    <w:rsid w:val="00FD3472"/>
    <w:rsid w:val="00FD3BA8"/>
    <w:rsid w:val="00FE4E38"/>
    <w:rsid w:val="00FE6DD3"/>
    <w:rsid w:val="00FF0D91"/>
    <w:rsid w:val="00FF144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CE6BFFE"/>
  <w15:chartTrackingRefBased/>
  <w15:docId w15:val="{9578D495-3D56-443A-BECF-B6E6B4A3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ADDF8-AFE6-4280-BD74-883AF4FC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7</Words>
  <Characters>13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30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